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00704" w14:textId="77777777" w:rsidR="004A4998" w:rsidRDefault="00F51C91" w:rsidP="0067215A">
      <w:pPr>
        <w:spacing w:after="60" w:line="240" w:lineRule="auto"/>
        <w:ind w:hanging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B0B6E">
        <w:rPr>
          <w:rFonts w:ascii="Times New Roman" w:hAnsi="Times New Roman" w:cs="Times New Roman"/>
          <w:b/>
          <w:sz w:val="40"/>
          <w:szCs w:val="40"/>
        </w:rPr>
        <w:t>Иванов</w:t>
      </w:r>
      <w:r w:rsidR="00D977EC" w:rsidRPr="009B0B6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B0B6E">
        <w:rPr>
          <w:rFonts w:ascii="Times New Roman" w:hAnsi="Times New Roman" w:cs="Times New Roman"/>
          <w:b/>
          <w:sz w:val="40"/>
          <w:szCs w:val="40"/>
        </w:rPr>
        <w:t>Иван Иванович</w:t>
      </w:r>
    </w:p>
    <w:p w14:paraId="1E7B5499" w14:textId="51363D73" w:rsidR="00ED61AB" w:rsidRPr="004A4998" w:rsidRDefault="004A4998" w:rsidP="0067215A">
      <w:pPr>
        <w:spacing w:after="60" w:line="240" w:lineRule="auto"/>
        <w:ind w:hanging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4998">
        <w:rPr>
          <w:rFonts w:ascii="Times New Roman" w:hAnsi="Times New Roman" w:cs="Times New Roman"/>
          <w:b/>
          <w:sz w:val="32"/>
          <w:szCs w:val="32"/>
        </w:rPr>
        <w:t>Системный аналитик</w:t>
      </w:r>
      <w:r w:rsidR="0067215A" w:rsidRPr="004A4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</w:p>
    <w:p w14:paraId="00ED3DEF" w14:textId="77777777" w:rsidR="009B0B6E" w:rsidRDefault="009B0B6E" w:rsidP="0067215A">
      <w:pPr>
        <w:spacing w:after="60" w:line="240" w:lineRule="auto"/>
        <w:ind w:left="-1134" w:firstLine="425"/>
        <w:rPr>
          <w:rFonts w:ascii="Times New Roman" w:hAnsi="Times New Roman" w:cs="Times New Roman"/>
          <w:sz w:val="24"/>
          <w:szCs w:val="24"/>
        </w:rPr>
      </w:pPr>
    </w:p>
    <w:p w14:paraId="7C693D1B" w14:textId="2E7CB309" w:rsidR="00D977EC" w:rsidRPr="007B1ECF" w:rsidRDefault="00D977EC" w:rsidP="0067215A">
      <w:pPr>
        <w:spacing w:after="60" w:line="240" w:lineRule="auto"/>
        <w:ind w:left="-1134" w:firstLine="425"/>
        <w:rPr>
          <w:rFonts w:ascii="Times New Roman" w:hAnsi="Times New Roman" w:cs="Times New Roman"/>
          <w:sz w:val="24"/>
          <w:szCs w:val="24"/>
        </w:rPr>
      </w:pPr>
      <w:r w:rsidRPr="007B1ECF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F51C91">
        <w:rPr>
          <w:rFonts w:ascii="Times New Roman" w:hAnsi="Times New Roman" w:cs="Times New Roman"/>
          <w:sz w:val="24"/>
          <w:szCs w:val="24"/>
        </w:rPr>
        <w:t>10</w:t>
      </w:r>
      <w:r w:rsidRPr="007B1ECF">
        <w:rPr>
          <w:rFonts w:ascii="Times New Roman" w:hAnsi="Times New Roman" w:cs="Times New Roman"/>
          <w:sz w:val="24"/>
          <w:szCs w:val="24"/>
        </w:rPr>
        <w:t xml:space="preserve"> </w:t>
      </w:r>
      <w:r w:rsidR="00F51C91">
        <w:rPr>
          <w:rFonts w:ascii="Times New Roman" w:hAnsi="Times New Roman" w:cs="Times New Roman"/>
          <w:sz w:val="24"/>
          <w:szCs w:val="24"/>
        </w:rPr>
        <w:t>января</w:t>
      </w:r>
      <w:r w:rsidRPr="007B1ECF">
        <w:rPr>
          <w:rFonts w:ascii="Times New Roman" w:hAnsi="Times New Roman" w:cs="Times New Roman"/>
          <w:sz w:val="24"/>
          <w:szCs w:val="24"/>
        </w:rPr>
        <w:t xml:space="preserve"> 1988 года</w:t>
      </w:r>
    </w:p>
    <w:p w14:paraId="6C5A389B" w14:textId="77777777" w:rsidR="00D977EC" w:rsidRPr="009B0B6E" w:rsidRDefault="00D977EC" w:rsidP="0067215A">
      <w:pPr>
        <w:spacing w:after="60" w:line="240" w:lineRule="auto"/>
        <w:ind w:left="-1134" w:firstLine="425"/>
        <w:rPr>
          <w:rFonts w:ascii="Times New Roman" w:hAnsi="Times New Roman" w:cs="Times New Roman"/>
          <w:sz w:val="24"/>
          <w:szCs w:val="24"/>
        </w:rPr>
      </w:pPr>
      <w:r w:rsidRPr="007B1ECF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r w:rsidR="00F51C91">
        <w:rPr>
          <w:rFonts w:ascii="Times New Roman" w:hAnsi="Times New Roman" w:cs="Times New Roman"/>
          <w:sz w:val="24"/>
          <w:szCs w:val="24"/>
          <w:lang w:val="en-US"/>
        </w:rPr>
        <w:t>ivanov</w:t>
      </w:r>
      <w:r w:rsidR="00F51C91" w:rsidRPr="009B0B6E">
        <w:rPr>
          <w:rFonts w:ascii="Times New Roman" w:hAnsi="Times New Roman" w:cs="Times New Roman"/>
          <w:sz w:val="24"/>
          <w:szCs w:val="24"/>
        </w:rPr>
        <w:t>@</w:t>
      </w:r>
      <w:r w:rsidR="00F51C91">
        <w:rPr>
          <w:rFonts w:ascii="Times New Roman" w:hAnsi="Times New Roman" w:cs="Times New Roman"/>
          <w:sz w:val="24"/>
          <w:szCs w:val="24"/>
          <w:lang w:val="en-US"/>
        </w:rPr>
        <w:t>ivan</w:t>
      </w:r>
      <w:r w:rsidR="00F51C91" w:rsidRPr="009B0B6E">
        <w:rPr>
          <w:rFonts w:ascii="Times New Roman" w:hAnsi="Times New Roman" w:cs="Times New Roman"/>
          <w:sz w:val="24"/>
          <w:szCs w:val="24"/>
        </w:rPr>
        <w:t>.</w:t>
      </w:r>
      <w:r w:rsidR="00F51C9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C3A7FA1" w14:textId="44D83D12" w:rsidR="00D977EC" w:rsidRPr="007B1ECF" w:rsidRDefault="00D977EC" w:rsidP="0067215A">
      <w:pPr>
        <w:spacing w:after="60" w:line="240" w:lineRule="auto"/>
        <w:ind w:left="-1134" w:firstLine="425"/>
        <w:rPr>
          <w:rFonts w:ascii="Times New Roman" w:hAnsi="Times New Roman" w:cs="Times New Roman"/>
          <w:sz w:val="24"/>
          <w:szCs w:val="24"/>
        </w:rPr>
      </w:pPr>
      <w:r w:rsidRPr="007B1ECF">
        <w:rPr>
          <w:rFonts w:ascii="Times New Roman" w:hAnsi="Times New Roman" w:cs="Times New Roman"/>
          <w:sz w:val="24"/>
          <w:szCs w:val="24"/>
        </w:rPr>
        <w:t>Телефон: 890</w:t>
      </w:r>
      <w:r w:rsidR="00F51C91">
        <w:rPr>
          <w:rFonts w:ascii="Times New Roman" w:hAnsi="Times New Roman" w:cs="Times New Roman"/>
          <w:sz w:val="24"/>
          <w:szCs w:val="24"/>
        </w:rPr>
        <w:t>0000000</w:t>
      </w:r>
    </w:p>
    <w:p w14:paraId="787A5247" w14:textId="426CA7D4" w:rsidR="004A4998" w:rsidRDefault="00D977EC" w:rsidP="004A4998">
      <w:pPr>
        <w:spacing w:after="60" w:line="240" w:lineRule="auto"/>
        <w:ind w:left="-1134" w:firstLine="425"/>
        <w:rPr>
          <w:rFonts w:ascii="Times New Roman" w:hAnsi="Times New Roman" w:cs="Times New Roman"/>
          <w:sz w:val="24"/>
          <w:szCs w:val="24"/>
        </w:rPr>
      </w:pPr>
      <w:r w:rsidRPr="007B1ECF">
        <w:rPr>
          <w:rFonts w:ascii="Times New Roman" w:hAnsi="Times New Roman" w:cs="Times New Roman"/>
          <w:sz w:val="24"/>
          <w:szCs w:val="24"/>
        </w:rPr>
        <w:t xml:space="preserve">Город: </w:t>
      </w:r>
      <w:r w:rsidR="00F51C91">
        <w:rPr>
          <w:rFonts w:ascii="Times New Roman" w:hAnsi="Times New Roman" w:cs="Times New Roman"/>
          <w:sz w:val="24"/>
          <w:szCs w:val="24"/>
        </w:rPr>
        <w:t>Москва</w:t>
      </w:r>
    </w:p>
    <w:p w14:paraId="5D6F3EFD" w14:textId="49778FEB" w:rsidR="001D36D7" w:rsidRPr="004A4998" w:rsidRDefault="001D36D7" w:rsidP="004A4998">
      <w:pPr>
        <w:spacing w:after="60" w:line="240" w:lineRule="auto"/>
        <w:ind w:left="-113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: ссылка</w:t>
      </w:r>
    </w:p>
    <w:p w14:paraId="7711BC9C" w14:textId="112BE123" w:rsidR="009B0B6E" w:rsidRPr="004A4998" w:rsidRDefault="009B0B6E" w:rsidP="007B40E0">
      <w:pPr>
        <w:spacing w:after="60" w:line="240" w:lineRule="auto"/>
        <w:rPr>
          <w:rFonts w:ascii="Times New Roman" w:hAnsi="Times New Roman" w:cs="Times New Roman"/>
          <w:sz w:val="32"/>
          <w:szCs w:val="32"/>
        </w:rPr>
      </w:pPr>
    </w:p>
    <w:p w14:paraId="5B68A4ED" w14:textId="588BEE30" w:rsidR="009B0B6E" w:rsidRPr="004A4998" w:rsidRDefault="009B0B6E" w:rsidP="009B0B6E">
      <w:pPr>
        <w:spacing w:after="60" w:line="240" w:lineRule="auto"/>
        <w:ind w:left="-1134" w:firstLine="425"/>
        <w:jc w:val="right"/>
        <w:rPr>
          <w:rFonts w:ascii="Times New Roman" w:hAnsi="Times New Roman" w:cs="Times New Roman"/>
          <w:sz w:val="32"/>
          <w:szCs w:val="32"/>
        </w:rPr>
      </w:pPr>
      <w:r w:rsidRPr="004A499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B3D9C54" wp14:editId="16E46B47">
            <wp:extent cx="1750737" cy="1775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73" cy="181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8239" w14:textId="77777777" w:rsidR="009B0B6E" w:rsidRDefault="009B0B6E" w:rsidP="0067215A">
      <w:pPr>
        <w:spacing w:after="6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14:paraId="0C044FF1" w14:textId="3B3CDF7D" w:rsidR="004A4998" w:rsidRPr="004A4998" w:rsidRDefault="004A4998" w:rsidP="001D36D7">
      <w:pPr>
        <w:spacing w:after="60" w:line="240" w:lineRule="auto"/>
        <w:rPr>
          <w:rFonts w:ascii="Times New Roman" w:hAnsi="Times New Roman" w:cs="Times New Roman"/>
          <w:b/>
          <w:sz w:val="32"/>
          <w:szCs w:val="32"/>
        </w:rPr>
        <w:sectPr w:rsidR="004A4998" w:rsidRPr="004A4998" w:rsidSect="009B0B6E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</w:p>
    <w:p w14:paraId="3713489B" w14:textId="77777777" w:rsidR="004A4998" w:rsidRPr="001D36D7" w:rsidRDefault="004A4998" w:rsidP="007B40E0">
      <w:pPr>
        <w:spacing w:after="60" w:line="240" w:lineRule="auto"/>
        <w:ind w:left="-709"/>
        <w:rPr>
          <w:rFonts w:ascii="Times New Roman" w:hAnsi="Times New Roman" w:cs="Times New Roman"/>
          <w:b/>
          <w:bCs/>
          <w:sz w:val="32"/>
          <w:szCs w:val="32"/>
        </w:rPr>
      </w:pPr>
      <w:r w:rsidRPr="001D36D7">
        <w:rPr>
          <w:rFonts w:ascii="Times New Roman" w:hAnsi="Times New Roman" w:cs="Times New Roman"/>
          <w:b/>
          <w:bCs/>
          <w:sz w:val="32"/>
          <w:szCs w:val="32"/>
        </w:rPr>
        <w:t>Профиль</w:t>
      </w:r>
    </w:p>
    <w:p w14:paraId="27FE38C8" w14:textId="77777777" w:rsidR="004A4998" w:rsidRPr="004A4998" w:rsidRDefault="004A4998" w:rsidP="007B40E0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сновного программного обеспечения</w:t>
      </w:r>
    </w:p>
    <w:p w14:paraId="5ED5201E" w14:textId="77777777" w:rsidR="004A4998" w:rsidRPr="004A4998" w:rsidRDefault="004A4998" w:rsidP="007B40E0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окументация</w:t>
      </w:r>
    </w:p>
    <w:p w14:paraId="313DFDB9" w14:textId="77777777" w:rsidR="004A4998" w:rsidRPr="004A4998" w:rsidRDefault="004A4998" w:rsidP="007B40E0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изнес-моделей</w:t>
      </w:r>
    </w:p>
    <w:p w14:paraId="2B6C7410" w14:textId="77777777" w:rsidR="004A4998" w:rsidRPr="004A4998" w:rsidRDefault="004A4998" w:rsidP="007B40E0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</w:t>
      </w:r>
    </w:p>
    <w:p w14:paraId="19631F21" w14:textId="614BF2D3" w:rsidR="001D36D7" w:rsidRPr="001D36D7" w:rsidRDefault="001D36D7" w:rsidP="007B40E0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льзователей</w:t>
      </w:r>
    </w:p>
    <w:p w14:paraId="0C36C784" w14:textId="1E4425F4" w:rsidR="004A4998" w:rsidRPr="007B40E0" w:rsidRDefault="0067215A" w:rsidP="007B40E0">
      <w:pPr>
        <w:spacing w:after="60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1D36D7">
        <w:rPr>
          <w:rFonts w:ascii="Times New Roman" w:hAnsi="Times New Roman" w:cs="Times New Roman"/>
          <w:b/>
          <w:sz w:val="32"/>
          <w:szCs w:val="32"/>
        </w:rPr>
        <w:t xml:space="preserve">Образование </w:t>
      </w:r>
    </w:p>
    <w:p w14:paraId="5D2EC73A" w14:textId="23161D8E" w:rsidR="00DB7E0F" w:rsidRPr="007B40E0" w:rsidRDefault="00DB7E0F" w:rsidP="007B40E0">
      <w:pPr>
        <w:pStyle w:val="ab"/>
        <w:numPr>
          <w:ilvl w:val="0"/>
          <w:numId w:val="9"/>
        </w:numPr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D36D7">
        <w:rPr>
          <w:rFonts w:ascii="Times New Roman" w:hAnsi="Times New Roman" w:cs="Times New Roman"/>
          <w:sz w:val="24"/>
          <w:szCs w:val="24"/>
        </w:rPr>
        <w:t>2005-2011</w:t>
      </w:r>
      <w:r w:rsidR="00861E70" w:rsidRPr="001D36D7">
        <w:rPr>
          <w:rFonts w:ascii="Times New Roman" w:hAnsi="Times New Roman" w:cs="Times New Roman"/>
          <w:sz w:val="24"/>
          <w:szCs w:val="24"/>
        </w:rPr>
        <w:t>г.</w:t>
      </w:r>
      <w:r w:rsidRPr="001D36D7">
        <w:rPr>
          <w:rFonts w:ascii="Times New Roman" w:hAnsi="Times New Roman" w:cs="Times New Roman"/>
          <w:sz w:val="24"/>
          <w:szCs w:val="24"/>
        </w:rPr>
        <w:t xml:space="preserve"> </w:t>
      </w:r>
      <w:r w:rsidR="009728D5" w:rsidRPr="001D36D7">
        <w:rPr>
          <w:rFonts w:ascii="Times New Roman" w:hAnsi="Times New Roman" w:cs="Times New Roman"/>
          <w:sz w:val="24"/>
          <w:szCs w:val="24"/>
        </w:rPr>
        <w:t>ИГТУ</w:t>
      </w:r>
      <w:r w:rsidR="0067215A" w:rsidRPr="001D36D7">
        <w:rPr>
          <w:rFonts w:ascii="Times New Roman" w:hAnsi="Times New Roman" w:cs="Times New Roman"/>
          <w:sz w:val="24"/>
          <w:szCs w:val="24"/>
        </w:rPr>
        <w:t xml:space="preserve"> </w:t>
      </w:r>
      <w:r w:rsidR="004A4998" w:rsidRPr="001D36D7">
        <w:rPr>
          <w:rStyle w:val="jsgrdq"/>
          <w:rFonts w:ascii="Times New Roman" w:hAnsi="Times New Roman" w:cs="Times New Roman"/>
          <w:spacing w:val="-7"/>
          <w:sz w:val="24"/>
          <w:szCs w:val="24"/>
        </w:rPr>
        <w:t xml:space="preserve">Бакалавр, </w:t>
      </w:r>
      <w:r w:rsidR="001D36D7">
        <w:rPr>
          <w:rStyle w:val="jsgrdq"/>
          <w:rFonts w:ascii="Times New Roman" w:hAnsi="Times New Roman" w:cs="Times New Roman"/>
          <w:spacing w:val="-7"/>
          <w:sz w:val="24"/>
          <w:szCs w:val="24"/>
        </w:rPr>
        <w:t xml:space="preserve">специальность </w:t>
      </w:r>
      <w:r w:rsidR="004A4998" w:rsidRPr="001D36D7">
        <w:rPr>
          <w:rStyle w:val="jsgrdq"/>
          <w:rFonts w:ascii="Times New Roman" w:hAnsi="Times New Roman" w:cs="Times New Roman"/>
          <w:spacing w:val="-7"/>
          <w:sz w:val="24"/>
          <w:szCs w:val="24"/>
        </w:rPr>
        <w:t>"Информационные системы"</w:t>
      </w:r>
    </w:p>
    <w:p w14:paraId="521B26AF" w14:textId="36FF98B2" w:rsidR="0067215A" w:rsidRPr="007B40E0" w:rsidRDefault="0067215A" w:rsidP="007B40E0">
      <w:pPr>
        <w:pStyle w:val="ab"/>
        <w:numPr>
          <w:ilvl w:val="0"/>
          <w:numId w:val="9"/>
        </w:num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D36D7">
        <w:rPr>
          <w:rFonts w:ascii="Times New Roman" w:hAnsi="Times New Roman" w:cs="Times New Roman"/>
          <w:sz w:val="24"/>
          <w:szCs w:val="24"/>
        </w:rPr>
        <w:t>201</w:t>
      </w:r>
      <w:r w:rsidR="004A4998" w:rsidRPr="001D36D7">
        <w:rPr>
          <w:rFonts w:ascii="Times New Roman" w:hAnsi="Times New Roman" w:cs="Times New Roman"/>
          <w:sz w:val="24"/>
          <w:szCs w:val="24"/>
        </w:rPr>
        <w:t>2</w:t>
      </w:r>
      <w:r w:rsidR="009728D5" w:rsidRPr="001D36D7">
        <w:rPr>
          <w:rFonts w:ascii="Times New Roman" w:hAnsi="Times New Roman" w:cs="Times New Roman"/>
          <w:sz w:val="24"/>
          <w:szCs w:val="24"/>
        </w:rPr>
        <w:t xml:space="preserve"> </w:t>
      </w:r>
      <w:r w:rsidR="00861E70" w:rsidRPr="001D36D7">
        <w:rPr>
          <w:rFonts w:ascii="Times New Roman" w:hAnsi="Times New Roman" w:cs="Times New Roman"/>
          <w:sz w:val="24"/>
          <w:szCs w:val="24"/>
        </w:rPr>
        <w:t>г.</w:t>
      </w:r>
      <w:r w:rsidRPr="001D36D7">
        <w:rPr>
          <w:rFonts w:ascii="Times New Roman" w:hAnsi="Times New Roman" w:cs="Times New Roman"/>
          <w:sz w:val="24"/>
          <w:szCs w:val="24"/>
        </w:rPr>
        <w:t xml:space="preserve"> </w:t>
      </w:r>
      <w:r w:rsidR="004A4998" w:rsidRPr="001D36D7">
        <w:rPr>
          <w:rFonts w:ascii="Times New Roman" w:hAnsi="Times New Roman" w:cs="Times New Roman"/>
          <w:sz w:val="24"/>
          <w:szCs w:val="24"/>
        </w:rPr>
        <w:t xml:space="preserve">Институт ИТ </w:t>
      </w:r>
      <w:r w:rsidR="004A4998" w:rsidRPr="001D36D7">
        <w:rPr>
          <w:rStyle w:val="jsgrdq"/>
          <w:rFonts w:ascii="Times New Roman" w:hAnsi="Times New Roman" w:cs="Times New Roman"/>
          <w:sz w:val="24"/>
          <w:szCs w:val="24"/>
        </w:rPr>
        <w:t>Сертификат в области инжиниринга бизнес-процессов</w:t>
      </w:r>
    </w:p>
    <w:p w14:paraId="4E8D0112" w14:textId="77777777" w:rsidR="0067215A" w:rsidRPr="001D36D7" w:rsidRDefault="0067215A" w:rsidP="007B40E0">
      <w:pPr>
        <w:spacing w:after="60"/>
        <w:ind w:left="-1134" w:firstLine="425"/>
        <w:rPr>
          <w:rFonts w:ascii="Times New Roman" w:hAnsi="Times New Roman" w:cs="Times New Roman"/>
          <w:b/>
          <w:sz w:val="24"/>
          <w:szCs w:val="24"/>
        </w:rPr>
      </w:pPr>
    </w:p>
    <w:p w14:paraId="56675E5F" w14:textId="6D923D3C" w:rsidR="001D36D7" w:rsidRPr="007B40E0" w:rsidRDefault="00D977EC" w:rsidP="007B40E0">
      <w:pPr>
        <w:spacing w:after="60"/>
        <w:ind w:left="-1134" w:firstLine="425"/>
        <w:rPr>
          <w:rFonts w:ascii="Times New Roman" w:hAnsi="Times New Roman" w:cs="Times New Roman"/>
          <w:b/>
          <w:sz w:val="32"/>
          <w:szCs w:val="32"/>
        </w:rPr>
      </w:pPr>
      <w:r w:rsidRPr="001D36D7">
        <w:rPr>
          <w:rFonts w:ascii="Times New Roman" w:hAnsi="Times New Roman" w:cs="Times New Roman"/>
          <w:b/>
          <w:sz w:val="32"/>
          <w:szCs w:val="32"/>
        </w:rPr>
        <w:t>Опыт работы</w:t>
      </w:r>
    </w:p>
    <w:p w14:paraId="1247308F" w14:textId="7B5A687C" w:rsidR="004A4998" w:rsidRPr="001D36D7" w:rsidRDefault="007C33D5" w:rsidP="007B40E0">
      <w:pPr>
        <w:spacing w:after="60"/>
        <w:ind w:left="-1134" w:firstLine="425"/>
        <w:rPr>
          <w:rFonts w:ascii="Times New Roman" w:hAnsi="Times New Roman" w:cs="Times New Roman"/>
          <w:sz w:val="24"/>
          <w:szCs w:val="24"/>
        </w:rPr>
      </w:pPr>
      <w:r w:rsidRPr="001D36D7">
        <w:rPr>
          <w:rFonts w:ascii="Times New Roman" w:hAnsi="Times New Roman" w:cs="Times New Roman"/>
          <w:sz w:val="24"/>
          <w:szCs w:val="24"/>
        </w:rPr>
        <w:t>Декабрь 201</w:t>
      </w:r>
      <w:r w:rsidR="001D36D7" w:rsidRPr="001D36D7">
        <w:rPr>
          <w:rFonts w:ascii="Times New Roman" w:hAnsi="Times New Roman" w:cs="Times New Roman"/>
          <w:sz w:val="24"/>
          <w:szCs w:val="24"/>
        </w:rPr>
        <w:t>5</w:t>
      </w:r>
      <w:r w:rsidRPr="001D36D7">
        <w:rPr>
          <w:rFonts w:ascii="Times New Roman" w:hAnsi="Times New Roman" w:cs="Times New Roman"/>
          <w:sz w:val="24"/>
          <w:szCs w:val="24"/>
        </w:rPr>
        <w:t xml:space="preserve"> — Июль 201</w:t>
      </w:r>
      <w:r w:rsidR="001D36D7" w:rsidRPr="001D36D7">
        <w:rPr>
          <w:rFonts w:ascii="Times New Roman" w:hAnsi="Times New Roman" w:cs="Times New Roman"/>
          <w:sz w:val="24"/>
          <w:szCs w:val="24"/>
        </w:rPr>
        <w:t>9</w:t>
      </w:r>
      <w:r w:rsidR="004A4998" w:rsidRPr="001D3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AA5BB" w14:textId="3750DCE2" w:rsidR="007C33D5" w:rsidRPr="001D36D7" w:rsidRDefault="004A4998" w:rsidP="007B40E0">
      <w:pPr>
        <w:spacing w:after="60"/>
        <w:ind w:left="-1134" w:firstLine="425"/>
        <w:rPr>
          <w:rFonts w:ascii="Times New Roman" w:hAnsi="Times New Roman" w:cs="Times New Roman"/>
          <w:sz w:val="24"/>
          <w:szCs w:val="24"/>
        </w:rPr>
      </w:pPr>
      <w:r w:rsidRPr="001D36D7">
        <w:rPr>
          <w:rFonts w:ascii="Times New Roman" w:hAnsi="Times New Roman" w:cs="Times New Roman"/>
          <w:sz w:val="24"/>
          <w:szCs w:val="24"/>
        </w:rPr>
        <w:t>ООО «Дилижанс» Системный аналитик</w:t>
      </w:r>
    </w:p>
    <w:p w14:paraId="3368E416" w14:textId="34FE9CAD" w:rsidR="004A4998" w:rsidRPr="004A4998" w:rsidRDefault="004A4998" w:rsidP="007B40E0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4A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ы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A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клиентов</w:t>
      </w:r>
    </w:p>
    <w:p w14:paraId="5A02EBAB" w14:textId="373A5638" w:rsidR="004A4998" w:rsidRPr="004A4998" w:rsidRDefault="004A4998" w:rsidP="007B40E0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A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а в функциональные конструкции</w:t>
      </w:r>
    </w:p>
    <w:p w14:paraId="3E370F2A" w14:textId="03FAAA87" w:rsidR="00F51C91" w:rsidRPr="001D36D7" w:rsidRDefault="004A4998" w:rsidP="007B40E0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4A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ьзователей работе с различным программным обеспечением</w:t>
      </w:r>
    </w:p>
    <w:p w14:paraId="614D82F7" w14:textId="0D21308E" w:rsidR="007C33D5" w:rsidRPr="001D36D7" w:rsidRDefault="007C33D5" w:rsidP="007B40E0">
      <w:pPr>
        <w:spacing w:after="60"/>
        <w:ind w:left="-709"/>
        <w:rPr>
          <w:rFonts w:ascii="Times New Roman" w:hAnsi="Times New Roman" w:cs="Times New Roman"/>
          <w:sz w:val="24"/>
          <w:szCs w:val="24"/>
        </w:rPr>
      </w:pPr>
      <w:r w:rsidRPr="001D36D7">
        <w:rPr>
          <w:rFonts w:ascii="Times New Roman" w:hAnsi="Times New Roman" w:cs="Times New Roman"/>
          <w:sz w:val="24"/>
          <w:szCs w:val="24"/>
        </w:rPr>
        <w:t>Октябрь 20</w:t>
      </w:r>
      <w:r w:rsidR="001D36D7" w:rsidRPr="001D36D7">
        <w:rPr>
          <w:rFonts w:ascii="Times New Roman" w:hAnsi="Times New Roman" w:cs="Times New Roman"/>
          <w:sz w:val="24"/>
          <w:szCs w:val="24"/>
        </w:rPr>
        <w:t>12</w:t>
      </w:r>
      <w:r w:rsidRPr="001D36D7">
        <w:rPr>
          <w:rFonts w:ascii="Times New Roman" w:hAnsi="Times New Roman" w:cs="Times New Roman"/>
          <w:sz w:val="24"/>
          <w:szCs w:val="24"/>
        </w:rPr>
        <w:t xml:space="preserve"> — Январь 2</w:t>
      </w:r>
      <w:r w:rsidR="001D36D7" w:rsidRPr="001D36D7">
        <w:rPr>
          <w:rFonts w:ascii="Times New Roman" w:hAnsi="Times New Roman" w:cs="Times New Roman"/>
          <w:sz w:val="24"/>
          <w:szCs w:val="24"/>
        </w:rPr>
        <w:t>015</w:t>
      </w:r>
    </w:p>
    <w:p w14:paraId="75A62D39" w14:textId="54ACDB9F" w:rsidR="007C33D5" w:rsidRPr="001D36D7" w:rsidRDefault="001D36D7" w:rsidP="007B40E0">
      <w:pPr>
        <w:spacing w:after="60"/>
        <w:ind w:left="-709"/>
        <w:rPr>
          <w:rFonts w:ascii="Times New Roman" w:hAnsi="Times New Roman" w:cs="Times New Roman"/>
          <w:sz w:val="24"/>
          <w:szCs w:val="24"/>
        </w:rPr>
      </w:pPr>
      <w:r w:rsidRPr="001D36D7">
        <w:rPr>
          <w:rFonts w:ascii="Times New Roman" w:hAnsi="Times New Roman" w:cs="Times New Roman"/>
          <w:sz w:val="24"/>
          <w:szCs w:val="24"/>
        </w:rPr>
        <w:t>Компания</w:t>
      </w:r>
      <w:r w:rsidR="007C33D5" w:rsidRPr="001D36D7">
        <w:rPr>
          <w:rFonts w:ascii="Times New Roman" w:hAnsi="Times New Roman" w:cs="Times New Roman"/>
          <w:sz w:val="24"/>
          <w:szCs w:val="24"/>
        </w:rPr>
        <w:t xml:space="preserve"> "</w:t>
      </w:r>
      <w:r w:rsidRPr="001D36D7">
        <w:rPr>
          <w:rFonts w:ascii="Times New Roman" w:hAnsi="Times New Roman" w:cs="Times New Roman"/>
          <w:sz w:val="24"/>
          <w:szCs w:val="24"/>
        </w:rPr>
        <w:t>Планета</w:t>
      </w:r>
      <w:r w:rsidR="007C33D5" w:rsidRPr="001D36D7">
        <w:rPr>
          <w:rFonts w:ascii="Times New Roman" w:hAnsi="Times New Roman" w:cs="Times New Roman"/>
          <w:sz w:val="24"/>
          <w:szCs w:val="24"/>
        </w:rPr>
        <w:t xml:space="preserve">" </w:t>
      </w:r>
      <w:r w:rsidRPr="001D36D7">
        <w:rPr>
          <w:rFonts w:ascii="Times New Roman" w:hAnsi="Times New Roman" w:cs="Times New Roman"/>
          <w:sz w:val="24"/>
          <w:szCs w:val="24"/>
        </w:rPr>
        <w:t>Старший аналитик данных</w:t>
      </w:r>
    </w:p>
    <w:p w14:paraId="264E37DA" w14:textId="371BF985" w:rsidR="001D36D7" w:rsidRPr="001D36D7" w:rsidRDefault="001D36D7" w:rsidP="007B40E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различных фреймворков</w:t>
      </w:r>
    </w:p>
    <w:p w14:paraId="21C169B5" w14:textId="5A59DBC2" w:rsidR="001D36D7" w:rsidRPr="001D36D7" w:rsidRDefault="001D36D7" w:rsidP="007B40E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в ПО</w:t>
      </w:r>
    </w:p>
    <w:p w14:paraId="06CBB4B1" w14:textId="4031DCF2" w:rsidR="007B40E0" w:rsidRPr="001D36D7" w:rsidRDefault="001D36D7" w:rsidP="007B40E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ки для обнаружения бизнес-проблем</w:t>
      </w:r>
    </w:p>
    <w:p w14:paraId="1ADB4FA2" w14:textId="53F60BB3" w:rsidR="0067215A" w:rsidRDefault="001D36D7" w:rsidP="007B40E0">
      <w:pPr>
        <w:spacing w:after="60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1D36D7">
        <w:rPr>
          <w:rFonts w:ascii="Times New Roman" w:hAnsi="Times New Roman" w:cs="Times New Roman"/>
          <w:b/>
          <w:sz w:val="32"/>
          <w:szCs w:val="32"/>
        </w:rPr>
        <w:t>Достижения</w:t>
      </w:r>
    </w:p>
    <w:p w14:paraId="265B7391" w14:textId="77777777" w:rsidR="007B40E0" w:rsidRPr="007B40E0" w:rsidRDefault="007B40E0" w:rsidP="007B40E0">
      <w:pPr>
        <w:pStyle w:val="aa"/>
        <w:numPr>
          <w:ilvl w:val="0"/>
          <w:numId w:val="4"/>
        </w:numPr>
        <w:tabs>
          <w:tab w:val="clear" w:pos="720"/>
        </w:tabs>
        <w:spacing w:after="60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7B40E0">
        <w:rPr>
          <w:rFonts w:ascii="Times New Roman" w:hAnsi="Times New Roman" w:cs="Times New Roman"/>
          <w:bCs/>
          <w:sz w:val="24"/>
          <w:szCs w:val="24"/>
        </w:rPr>
        <w:t xml:space="preserve">Лучшее предложение оптимизации процесса Х компании </w:t>
      </w:r>
      <w:r w:rsidRPr="007B40E0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</w:p>
    <w:p w14:paraId="1D6D59A5" w14:textId="77777777" w:rsidR="007B40E0" w:rsidRPr="007B40E0" w:rsidRDefault="007B40E0" w:rsidP="007B40E0">
      <w:pPr>
        <w:pStyle w:val="aa"/>
        <w:numPr>
          <w:ilvl w:val="0"/>
          <w:numId w:val="4"/>
        </w:numPr>
        <w:tabs>
          <w:tab w:val="clear" w:pos="720"/>
        </w:tabs>
        <w:spacing w:after="60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7B40E0">
        <w:rPr>
          <w:rFonts w:ascii="Times New Roman" w:hAnsi="Times New Roman" w:cs="Times New Roman"/>
          <w:bCs/>
          <w:sz w:val="24"/>
          <w:szCs w:val="24"/>
        </w:rPr>
        <w:t xml:space="preserve">Создание авторского курса обучения пользователей по программе </w:t>
      </w:r>
      <w:r w:rsidRPr="007B40E0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</w:p>
    <w:p w14:paraId="45BAB8F2" w14:textId="77777777" w:rsidR="001D36D7" w:rsidRPr="001D36D7" w:rsidRDefault="001D36D7" w:rsidP="007B40E0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p w14:paraId="6A8AB5F1" w14:textId="77777777" w:rsidR="008D33DD" w:rsidRPr="001D36D7" w:rsidRDefault="008D33DD" w:rsidP="007B40E0">
      <w:pPr>
        <w:spacing w:after="60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1D36D7">
        <w:rPr>
          <w:rFonts w:ascii="Times New Roman" w:hAnsi="Times New Roman" w:cs="Times New Roman"/>
          <w:b/>
          <w:sz w:val="32"/>
          <w:szCs w:val="32"/>
        </w:rPr>
        <w:t>Дополнительные сведения</w:t>
      </w:r>
    </w:p>
    <w:p w14:paraId="6672D250" w14:textId="2798BA24" w:rsidR="008D33DD" w:rsidRPr="001D36D7" w:rsidRDefault="001D36D7" w:rsidP="007B40E0">
      <w:pPr>
        <w:spacing w:after="6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33DD" w:rsidRPr="001D36D7">
        <w:rPr>
          <w:rFonts w:ascii="Times New Roman" w:hAnsi="Times New Roman" w:cs="Times New Roman"/>
          <w:sz w:val="24"/>
          <w:szCs w:val="24"/>
        </w:rPr>
        <w:t xml:space="preserve">одительское удостоверение категории В, </w:t>
      </w:r>
      <w:r>
        <w:rPr>
          <w:rFonts w:ascii="Times New Roman" w:hAnsi="Times New Roman" w:cs="Times New Roman"/>
          <w:sz w:val="24"/>
          <w:szCs w:val="24"/>
        </w:rPr>
        <w:t>готовность к командировкам</w:t>
      </w:r>
    </w:p>
    <w:sectPr w:rsidR="008D33DD" w:rsidRPr="001D36D7" w:rsidSect="0067215A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9244A" w14:textId="77777777" w:rsidR="00DC541D" w:rsidRDefault="00DC541D" w:rsidP="00C33D6F">
      <w:pPr>
        <w:spacing w:after="0" w:line="240" w:lineRule="auto"/>
      </w:pPr>
      <w:r>
        <w:separator/>
      </w:r>
    </w:p>
  </w:endnote>
  <w:endnote w:type="continuationSeparator" w:id="0">
    <w:p w14:paraId="766E17A6" w14:textId="77777777" w:rsidR="00DC541D" w:rsidRDefault="00DC541D" w:rsidP="00C3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603A0" w14:textId="77777777" w:rsidR="00DC541D" w:rsidRDefault="00DC541D" w:rsidP="00C33D6F">
      <w:pPr>
        <w:spacing w:after="0" w:line="240" w:lineRule="auto"/>
      </w:pPr>
      <w:r>
        <w:separator/>
      </w:r>
    </w:p>
  </w:footnote>
  <w:footnote w:type="continuationSeparator" w:id="0">
    <w:p w14:paraId="24E459EF" w14:textId="77777777" w:rsidR="00DC541D" w:rsidRDefault="00DC541D" w:rsidP="00C3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75122"/>
    <w:multiLevelType w:val="hybridMultilevel"/>
    <w:tmpl w:val="B436FEB2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FB27915"/>
    <w:multiLevelType w:val="hybridMultilevel"/>
    <w:tmpl w:val="65468AD6"/>
    <w:lvl w:ilvl="0" w:tplc="B4DE34AE">
      <w:start w:val="1"/>
      <w:numFmt w:val="bullet"/>
      <w:lvlText w:val="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7707B4A"/>
    <w:multiLevelType w:val="hybridMultilevel"/>
    <w:tmpl w:val="22269052"/>
    <w:lvl w:ilvl="0" w:tplc="B4DE34AE">
      <w:start w:val="1"/>
      <w:numFmt w:val="bullet"/>
      <w:lvlText w:val=""/>
      <w:lvlJc w:val="left"/>
      <w:pPr>
        <w:ind w:left="-6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3BB130F9"/>
    <w:multiLevelType w:val="multilevel"/>
    <w:tmpl w:val="124E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50E74"/>
    <w:multiLevelType w:val="hybridMultilevel"/>
    <w:tmpl w:val="747084D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186646F"/>
    <w:multiLevelType w:val="multilevel"/>
    <w:tmpl w:val="727C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95E4E"/>
    <w:multiLevelType w:val="hybridMultilevel"/>
    <w:tmpl w:val="44DAD6DC"/>
    <w:lvl w:ilvl="0" w:tplc="B4DE34AE">
      <w:start w:val="1"/>
      <w:numFmt w:val="bullet"/>
      <w:lvlText w:val=""/>
      <w:lvlJc w:val="left"/>
      <w:pPr>
        <w:ind w:left="-6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5AA95A38"/>
    <w:multiLevelType w:val="multilevel"/>
    <w:tmpl w:val="B9B8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D32C4B"/>
    <w:multiLevelType w:val="multilevel"/>
    <w:tmpl w:val="F28C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1AB"/>
    <w:rsid w:val="00016E17"/>
    <w:rsid w:val="0010304C"/>
    <w:rsid w:val="00123264"/>
    <w:rsid w:val="00160B2B"/>
    <w:rsid w:val="001D36D7"/>
    <w:rsid w:val="001E0FD1"/>
    <w:rsid w:val="00202136"/>
    <w:rsid w:val="00285D73"/>
    <w:rsid w:val="003C4D77"/>
    <w:rsid w:val="00476349"/>
    <w:rsid w:val="004A4998"/>
    <w:rsid w:val="0067215A"/>
    <w:rsid w:val="007B1ECF"/>
    <w:rsid w:val="007B40E0"/>
    <w:rsid w:val="007C33D5"/>
    <w:rsid w:val="00860F86"/>
    <w:rsid w:val="00861E70"/>
    <w:rsid w:val="00871652"/>
    <w:rsid w:val="008D33DD"/>
    <w:rsid w:val="009728D5"/>
    <w:rsid w:val="009A768E"/>
    <w:rsid w:val="009B0B6E"/>
    <w:rsid w:val="00A339D4"/>
    <w:rsid w:val="00BE2D93"/>
    <w:rsid w:val="00C33D6F"/>
    <w:rsid w:val="00CA4E58"/>
    <w:rsid w:val="00D3039C"/>
    <w:rsid w:val="00D61350"/>
    <w:rsid w:val="00D977EC"/>
    <w:rsid w:val="00DB7E0F"/>
    <w:rsid w:val="00DC541D"/>
    <w:rsid w:val="00DD38DD"/>
    <w:rsid w:val="00E50591"/>
    <w:rsid w:val="00E571C5"/>
    <w:rsid w:val="00ED61AB"/>
    <w:rsid w:val="00F5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3E5A"/>
  <w15:docId w15:val="{EE1CBFA6-D957-4CA9-BB33-673CD87B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7E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D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D6F"/>
  </w:style>
  <w:style w:type="paragraph" w:styleId="a8">
    <w:name w:val="footer"/>
    <w:basedOn w:val="a"/>
    <w:link w:val="a9"/>
    <w:uiPriority w:val="99"/>
    <w:unhideWhenUsed/>
    <w:rsid w:val="00C3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D6F"/>
  </w:style>
  <w:style w:type="character" w:customStyle="1" w:styleId="jsgrdq">
    <w:name w:val="jsgrdq"/>
    <w:basedOn w:val="a0"/>
    <w:rsid w:val="004A4998"/>
  </w:style>
  <w:style w:type="paragraph" w:customStyle="1" w:styleId="04xlpa">
    <w:name w:val="_04xlpa"/>
    <w:basedOn w:val="a"/>
    <w:rsid w:val="004A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36D7"/>
    <w:pPr>
      <w:ind w:left="720"/>
      <w:contextualSpacing/>
    </w:pPr>
  </w:style>
  <w:style w:type="paragraph" w:styleId="ab">
    <w:name w:val="No Spacing"/>
    <w:uiPriority w:val="1"/>
    <w:qFormat/>
    <w:rsid w:val="001D3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8435-9050-452B-A12D-AFF159A5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COH</dc:creator>
  <cp:keywords/>
  <dc:description/>
  <cp:lastModifiedBy>Home</cp:lastModifiedBy>
  <cp:revision>19</cp:revision>
  <dcterms:created xsi:type="dcterms:W3CDTF">2012-09-04T08:13:00Z</dcterms:created>
  <dcterms:modified xsi:type="dcterms:W3CDTF">2020-12-16T02:59:00Z</dcterms:modified>
</cp:coreProperties>
</file>